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D336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AIR JESUS RAYMUNDES NAPA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D336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RTUGU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D336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D336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DRI021217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D336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PACASMAYO 3502,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8D336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086041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8D336C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3/04/2003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8D336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21753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D336C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HICOL RAYMUNDES LLACUA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8D336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480027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36C" w:rsidRDefault="008D336C" w:rsidP="00A713B1">
      <w:pPr>
        <w:spacing w:after="0" w:line="240" w:lineRule="auto"/>
      </w:pPr>
      <w:r>
        <w:separator/>
      </w:r>
    </w:p>
  </w:endnote>
  <w:endnote w:type="continuationSeparator" w:id="0">
    <w:p w:rsidR="008D336C" w:rsidRDefault="008D336C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36C" w:rsidRDefault="008D336C" w:rsidP="00A713B1">
      <w:pPr>
        <w:spacing w:after="0" w:line="240" w:lineRule="auto"/>
      </w:pPr>
      <w:r>
        <w:separator/>
      </w:r>
    </w:p>
  </w:footnote>
  <w:footnote w:type="continuationSeparator" w:id="0">
    <w:p w:rsidR="008D336C" w:rsidRDefault="008D336C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8D336C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